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E83" w:rsidRPr="00C477D8" w:rsidRDefault="00601880" w:rsidP="00E1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83540</wp:posOffset>
            </wp:positionV>
            <wp:extent cx="687429" cy="8280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29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ласен р-л: ............................</w:t>
      </w:r>
    </w:p>
    <w:p w:rsidR="00636DBA" w:rsidRDefault="00636DBA" w:rsidP="0008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4E83" w:rsidRDefault="00E14E83" w:rsidP="0008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ЯВЛЕНИЕ-ДЕКЛАРАЦИЯ</w:t>
      </w:r>
    </w:p>
    <w:p w:rsidR="00E14E83" w:rsidRPr="00C477D8" w:rsidRDefault="00E14E83" w:rsidP="00083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14E83" w:rsidRPr="00C477D8" w:rsidRDefault="00E14E83" w:rsidP="00D028BA">
      <w:pPr>
        <w:tabs>
          <w:tab w:val="left" w:pos="9072"/>
        </w:tabs>
        <w:spacing w:after="0" w:line="240" w:lineRule="auto"/>
        <w:ind w:right="56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................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ущ ...............................................................................................................................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ученик в 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ЕГН ...................................</w:t>
      </w:r>
      <w:r w:rsidR="00636D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</w:t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E83" w:rsidRPr="00C477D8" w:rsidRDefault="00E14E83" w:rsidP="005D25C1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(клас)</w:t>
      </w:r>
      <w:r w:rsidR="005D25C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Моля да ми бъде отпусната стипендия за 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 ДЕКЛАРИРАМ: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I. Успех ...</w:t>
      </w:r>
      <w:r w:rsidR="006B20FB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</w:t>
      </w:r>
      <w:r w:rsidR="006B20F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6B20F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изв. отсъствия 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  <w:r w:rsidR="006B20FB" w:rsidRPr="006B2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20F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еизв. отсъствия </w:t>
      </w:r>
      <w:r w:rsidR="006B20FB"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(от предходния срок (година) - излишното се зачертава)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II. Семейно положение: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1. Баща ....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ущ ....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 в 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2. Майка 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уща 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 в 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3. Брат .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ущ 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 в 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Сестра .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живуща 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,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и в ..............................................................................................................................</w:t>
      </w:r>
      <w:r w:rsidR="00D028BA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III. Материално положение: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Доходите на семейството ми, получени през периода ....................., са: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1. Доходи от трудови правоотношения 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2. Доходи от пенсии 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добавките за чужда помощ за лица с трайно намалена работоспособност)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3. Обезщетения и помощи по реда на Кодекса за социално осигуряване без еднократните помощи ........................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4. Месечни помощи и добавки по реда на Закона за семейни помощи з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деца 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5. Месечни помощи по реда на Закона за социално подпомагане ......................................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6. Стипендии .....................................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(без получаваните по силата на постановлението)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7. Наеми ........................................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8. Хонорари ...........................................................................................................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9. Други доходи ....................................................................................................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о ..............................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Месечен доход на член от семейството: 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</w:t>
      </w:r>
      <w:r w:rsidR="00F315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 лв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вписване на неверни </w:t>
      </w:r>
      <w:r w:rsidRPr="0060111F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зи декларация нося отговорност по чл. 313 от Наказателния кодекс и получената неправомерно стипендия подлежи на връщане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м: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</w:p>
    <w:p w:rsidR="00E14E83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</w:t>
      </w:r>
    </w:p>
    <w:p w:rsidR="00083B7B" w:rsidRPr="00C477D8" w:rsidRDefault="00E14E83" w:rsidP="00083B7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</w:p>
    <w:p w:rsidR="00E14E83" w:rsidRPr="00C477D8" w:rsidRDefault="00E14E83" w:rsidP="00E1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</w:t>
      </w:r>
    </w:p>
    <w:p w:rsidR="00E14E83" w:rsidRPr="00C477D8" w:rsidRDefault="00E14E83" w:rsidP="00E14E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</w:t>
      </w:r>
    </w:p>
    <w:p w:rsidR="00E14E83" w:rsidRPr="00C477D8" w:rsidRDefault="00E14E83" w:rsidP="00083B7B">
      <w:pPr>
        <w:tabs>
          <w:tab w:val="left" w:pos="795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 </w:t>
      </w:r>
    </w:p>
    <w:p w:rsidR="00E14E83" w:rsidRPr="00C477D8" w:rsidRDefault="00E14E83" w:rsidP="00E14E83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.........</w:t>
      </w:r>
      <w:r w:rsidR="00CC6AC1"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атор: ...................... </w:t>
      </w:r>
    </w:p>
    <w:p w:rsidR="00E14E83" w:rsidRPr="00C477D8" w:rsidRDefault="00E14E83" w:rsidP="00E14E83">
      <w:pPr>
        <w:tabs>
          <w:tab w:val="left" w:pos="2268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р. (с.)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одител: ............................ </w:t>
      </w:r>
    </w:p>
    <w:p w:rsidR="00E14E83" w:rsidRPr="00C477D8" w:rsidRDefault="00E14E83" w:rsidP="00E14E83">
      <w:pPr>
        <w:tabs>
          <w:tab w:val="left" w:pos="6379"/>
          <w:tab w:val="left" w:pos="795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(Попечител)</w:t>
      </w:r>
    </w:p>
    <w:p w:rsidR="00E14E83" w:rsidRPr="00C477D8" w:rsidRDefault="00E14E83" w:rsidP="00083B7B">
      <w:pPr>
        <w:tabs>
          <w:tab w:val="left" w:pos="7959"/>
        </w:tabs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C477D8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 </w:t>
      </w:r>
    </w:p>
    <w:p w:rsidR="00083B7B" w:rsidRPr="00F315FC" w:rsidRDefault="00083B7B" w:rsidP="00AA45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3B7B" w:rsidRPr="00F315FC" w:rsidSect="00E14E83">
      <w:pgSz w:w="11906" w:h="16838"/>
      <w:pgMar w:top="709" w:right="849" w:bottom="28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04" w:rsidRDefault="00DF6004" w:rsidP="00E14E83">
      <w:pPr>
        <w:spacing w:after="0" w:line="240" w:lineRule="auto"/>
      </w:pPr>
      <w:r>
        <w:separator/>
      </w:r>
    </w:p>
  </w:endnote>
  <w:endnote w:type="continuationSeparator" w:id="0">
    <w:p w:rsidR="00DF6004" w:rsidRDefault="00DF6004" w:rsidP="00E1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04" w:rsidRDefault="00DF6004" w:rsidP="00E14E83">
      <w:pPr>
        <w:spacing w:after="0" w:line="240" w:lineRule="auto"/>
      </w:pPr>
      <w:r>
        <w:separator/>
      </w:r>
    </w:p>
  </w:footnote>
  <w:footnote w:type="continuationSeparator" w:id="0">
    <w:p w:rsidR="00DF6004" w:rsidRDefault="00DF6004" w:rsidP="00E14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D8F"/>
    <w:multiLevelType w:val="hybridMultilevel"/>
    <w:tmpl w:val="994ED4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A2C"/>
    <w:multiLevelType w:val="hybridMultilevel"/>
    <w:tmpl w:val="FB44F38E"/>
    <w:lvl w:ilvl="0" w:tplc="E2B4A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3AC9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5794"/>
    <w:multiLevelType w:val="hybridMultilevel"/>
    <w:tmpl w:val="003ECB1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B7E28"/>
    <w:multiLevelType w:val="hybridMultilevel"/>
    <w:tmpl w:val="0D6EB4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3C7"/>
    <w:multiLevelType w:val="hybridMultilevel"/>
    <w:tmpl w:val="D53A940C"/>
    <w:lvl w:ilvl="0" w:tplc="0E564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651A4"/>
    <w:multiLevelType w:val="hybridMultilevel"/>
    <w:tmpl w:val="9F6C7EFE"/>
    <w:lvl w:ilvl="0" w:tplc="0E564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1E87"/>
    <w:multiLevelType w:val="hybridMultilevel"/>
    <w:tmpl w:val="B028717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5B05F5"/>
    <w:multiLevelType w:val="hybridMultilevel"/>
    <w:tmpl w:val="60F28C50"/>
    <w:lvl w:ilvl="0" w:tplc="0402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356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5D22FB"/>
    <w:multiLevelType w:val="hybridMultilevel"/>
    <w:tmpl w:val="64D4B048"/>
    <w:lvl w:ilvl="0" w:tplc="0E564C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522AA7E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2095E"/>
    <w:multiLevelType w:val="hybridMultilevel"/>
    <w:tmpl w:val="2026A77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522AA7EC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01214A"/>
    <w:multiLevelType w:val="hybridMultilevel"/>
    <w:tmpl w:val="A10CD926"/>
    <w:lvl w:ilvl="0" w:tplc="0E564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C3497"/>
    <w:multiLevelType w:val="hybridMultilevel"/>
    <w:tmpl w:val="739234C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610E25"/>
    <w:multiLevelType w:val="hybridMultilevel"/>
    <w:tmpl w:val="B4103DE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C00087"/>
    <w:multiLevelType w:val="hybridMultilevel"/>
    <w:tmpl w:val="CDB2C610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CD57D3"/>
    <w:multiLevelType w:val="hybridMultilevel"/>
    <w:tmpl w:val="150EF976"/>
    <w:lvl w:ilvl="0" w:tplc="2966A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8153EF"/>
    <w:multiLevelType w:val="hybridMultilevel"/>
    <w:tmpl w:val="712C41E8"/>
    <w:lvl w:ilvl="0" w:tplc="C1E63D7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C3DCA"/>
    <w:multiLevelType w:val="hybridMultilevel"/>
    <w:tmpl w:val="67EAE936"/>
    <w:lvl w:ilvl="0" w:tplc="0E9E07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E75F2F"/>
    <w:multiLevelType w:val="hybridMultilevel"/>
    <w:tmpl w:val="9DCC3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45535"/>
    <w:multiLevelType w:val="hybridMultilevel"/>
    <w:tmpl w:val="2D30E282"/>
    <w:lvl w:ilvl="0" w:tplc="8ED403AE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13C2"/>
    <w:multiLevelType w:val="hybridMultilevel"/>
    <w:tmpl w:val="65C8318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74910F4"/>
    <w:multiLevelType w:val="hybridMultilevel"/>
    <w:tmpl w:val="391079E8"/>
    <w:lvl w:ilvl="0" w:tplc="A59CCEE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04DE"/>
    <w:multiLevelType w:val="hybridMultilevel"/>
    <w:tmpl w:val="36885C3C"/>
    <w:lvl w:ilvl="0" w:tplc="01986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F69F2"/>
    <w:multiLevelType w:val="hybridMultilevel"/>
    <w:tmpl w:val="CDB07A4A"/>
    <w:lvl w:ilvl="0" w:tplc="89AADA9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5A5B88"/>
    <w:multiLevelType w:val="hybridMultilevel"/>
    <w:tmpl w:val="E3502FE0"/>
    <w:lvl w:ilvl="0" w:tplc="61ECF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B47CE"/>
    <w:multiLevelType w:val="hybridMultilevel"/>
    <w:tmpl w:val="F732BD16"/>
    <w:lvl w:ilvl="0" w:tplc="6486CDB4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A24D3"/>
    <w:multiLevelType w:val="hybridMultilevel"/>
    <w:tmpl w:val="EC60DDB2"/>
    <w:lvl w:ilvl="0" w:tplc="0E564C4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0F83C4C"/>
    <w:multiLevelType w:val="hybridMultilevel"/>
    <w:tmpl w:val="C0A4CD7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7167F1"/>
    <w:multiLevelType w:val="hybridMultilevel"/>
    <w:tmpl w:val="1F56A5FA"/>
    <w:lvl w:ilvl="0" w:tplc="072A2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51239"/>
    <w:multiLevelType w:val="hybridMultilevel"/>
    <w:tmpl w:val="AE0A4F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0081D"/>
    <w:multiLevelType w:val="hybridMultilevel"/>
    <w:tmpl w:val="F78C474E"/>
    <w:lvl w:ilvl="0" w:tplc="687855A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87E6D"/>
    <w:multiLevelType w:val="hybridMultilevel"/>
    <w:tmpl w:val="CA2A3F4C"/>
    <w:lvl w:ilvl="0" w:tplc="0E564C4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25"/>
  </w:num>
  <w:num w:numId="4">
    <w:abstractNumId w:val="4"/>
  </w:num>
  <w:num w:numId="5">
    <w:abstractNumId w:val="3"/>
  </w:num>
  <w:num w:numId="6">
    <w:abstractNumId w:val="16"/>
  </w:num>
  <w:num w:numId="7">
    <w:abstractNumId w:val="8"/>
  </w:num>
  <w:num w:numId="8">
    <w:abstractNumId w:val="26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17"/>
  </w:num>
  <w:num w:numId="14">
    <w:abstractNumId w:val="28"/>
  </w:num>
  <w:num w:numId="15">
    <w:abstractNumId w:val="20"/>
  </w:num>
  <w:num w:numId="16">
    <w:abstractNumId w:val="1"/>
  </w:num>
  <w:num w:numId="17">
    <w:abstractNumId w:val="22"/>
  </w:num>
  <w:num w:numId="18">
    <w:abstractNumId w:val="7"/>
  </w:num>
  <w:num w:numId="19">
    <w:abstractNumId w:val="18"/>
  </w:num>
  <w:num w:numId="20">
    <w:abstractNumId w:val="21"/>
  </w:num>
  <w:num w:numId="21">
    <w:abstractNumId w:val="6"/>
  </w:num>
  <w:num w:numId="22">
    <w:abstractNumId w:val="12"/>
  </w:num>
  <w:num w:numId="23">
    <w:abstractNumId w:val="13"/>
  </w:num>
  <w:num w:numId="24">
    <w:abstractNumId w:val="11"/>
  </w:num>
  <w:num w:numId="25">
    <w:abstractNumId w:val="2"/>
  </w:num>
  <w:num w:numId="26">
    <w:abstractNumId w:val="27"/>
  </w:num>
  <w:num w:numId="27">
    <w:abstractNumId w:val="29"/>
  </w:num>
  <w:num w:numId="28">
    <w:abstractNumId w:val="0"/>
  </w:num>
  <w:num w:numId="29">
    <w:abstractNumId w:val="30"/>
  </w:num>
  <w:num w:numId="30">
    <w:abstractNumId w:val="15"/>
  </w:num>
  <w:num w:numId="3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FC"/>
    <w:rsid w:val="00002451"/>
    <w:rsid w:val="00056A9E"/>
    <w:rsid w:val="00082E1D"/>
    <w:rsid w:val="00083B7B"/>
    <w:rsid w:val="00097D54"/>
    <w:rsid w:val="000C2A6A"/>
    <w:rsid w:val="000D7BDF"/>
    <w:rsid w:val="000E36F1"/>
    <w:rsid w:val="000E455A"/>
    <w:rsid w:val="000F7576"/>
    <w:rsid w:val="00134B7A"/>
    <w:rsid w:val="00137129"/>
    <w:rsid w:val="00196314"/>
    <w:rsid w:val="001A45F2"/>
    <w:rsid w:val="001C6A46"/>
    <w:rsid w:val="001F1CCA"/>
    <w:rsid w:val="001F7F5F"/>
    <w:rsid w:val="00205418"/>
    <w:rsid w:val="00235409"/>
    <w:rsid w:val="002478BA"/>
    <w:rsid w:val="00251B86"/>
    <w:rsid w:val="00263629"/>
    <w:rsid w:val="002B001D"/>
    <w:rsid w:val="002B7746"/>
    <w:rsid w:val="002E1B75"/>
    <w:rsid w:val="002E3905"/>
    <w:rsid w:val="00300D79"/>
    <w:rsid w:val="0030492F"/>
    <w:rsid w:val="00367842"/>
    <w:rsid w:val="0037281E"/>
    <w:rsid w:val="00376C37"/>
    <w:rsid w:val="003968A2"/>
    <w:rsid w:val="00406656"/>
    <w:rsid w:val="00415456"/>
    <w:rsid w:val="00417089"/>
    <w:rsid w:val="0042042C"/>
    <w:rsid w:val="00421E30"/>
    <w:rsid w:val="00473DA3"/>
    <w:rsid w:val="00490970"/>
    <w:rsid w:val="004A3F15"/>
    <w:rsid w:val="004C2949"/>
    <w:rsid w:val="004F328B"/>
    <w:rsid w:val="00550CD9"/>
    <w:rsid w:val="00582FAF"/>
    <w:rsid w:val="005D25C1"/>
    <w:rsid w:val="005F4268"/>
    <w:rsid w:val="0060111F"/>
    <w:rsid w:val="00601880"/>
    <w:rsid w:val="006201E6"/>
    <w:rsid w:val="006305B8"/>
    <w:rsid w:val="00636DBA"/>
    <w:rsid w:val="006554A6"/>
    <w:rsid w:val="00675488"/>
    <w:rsid w:val="00676340"/>
    <w:rsid w:val="00685288"/>
    <w:rsid w:val="006A0245"/>
    <w:rsid w:val="006B20FB"/>
    <w:rsid w:val="006C3145"/>
    <w:rsid w:val="006C69B5"/>
    <w:rsid w:val="00790C94"/>
    <w:rsid w:val="0079292B"/>
    <w:rsid w:val="00794268"/>
    <w:rsid w:val="007C18D5"/>
    <w:rsid w:val="007E3A48"/>
    <w:rsid w:val="007F0A2B"/>
    <w:rsid w:val="007F145C"/>
    <w:rsid w:val="007F1818"/>
    <w:rsid w:val="00812345"/>
    <w:rsid w:val="008217C9"/>
    <w:rsid w:val="008663EB"/>
    <w:rsid w:val="008A3F5F"/>
    <w:rsid w:val="008C3C64"/>
    <w:rsid w:val="008F6865"/>
    <w:rsid w:val="00911874"/>
    <w:rsid w:val="00912A48"/>
    <w:rsid w:val="009210CC"/>
    <w:rsid w:val="0093506B"/>
    <w:rsid w:val="00984A0C"/>
    <w:rsid w:val="00985DBB"/>
    <w:rsid w:val="009B0F89"/>
    <w:rsid w:val="009C5901"/>
    <w:rsid w:val="009D5406"/>
    <w:rsid w:val="00A2475D"/>
    <w:rsid w:val="00A43455"/>
    <w:rsid w:val="00A92D0E"/>
    <w:rsid w:val="00AA4503"/>
    <w:rsid w:val="00AC44B9"/>
    <w:rsid w:val="00AC5F45"/>
    <w:rsid w:val="00AE749A"/>
    <w:rsid w:val="00AF1D66"/>
    <w:rsid w:val="00B112BD"/>
    <w:rsid w:val="00B126EA"/>
    <w:rsid w:val="00B371B9"/>
    <w:rsid w:val="00B66EFD"/>
    <w:rsid w:val="00B864D2"/>
    <w:rsid w:val="00BA6A9A"/>
    <w:rsid w:val="00BB1540"/>
    <w:rsid w:val="00BB7704"/>
    <w:rsid w:val="00C05416"/>
    <w:rsid w:val="00C0556B"/>
    <w:rsid w:val="00CB6644"/>
    <w:rsid w:val="00CC6AC1"/>
    <w:rsid w:val="00D00296"/>
    <w:rsid w:val="00D028BA"/>
    <w:rsid w:val="00D129EC"/>
    <w:rsid w:val="00D22955"/>
    <w:rsid w:val="00D412C4"/>
    <w:rsid w:val="00D8079C"/>
    <w:rsid w:val="00D826DC"/>
    <w:rsid w:val="00DC278E"/>
    <w:rsid w:val="00DC5845"/>
    <w:rsid w:val="00DE2845"/>
    <w:rsid w:val="00DE60BA"/>
    <w:rsid w:val="00DE6BA2"/>
    <w:rsid w:val="00DF0F93"/>
    <w:rsid w:val="00DF6004"/>
    <w:rsid w:val="00E02B0B"/>
    <w:rsid w:val="00E14E83"/>
    <w:rsid w:val="00E611DF"/>
    <w:rsid w:val="00E62153"/>
    <w:rsid w:val="00E9666C"/>
    <w:rsid w:val="00F31599"/>
    <w:rsid w:val="00F315FC"/>
    <w:rsid w:val="00F5646C"/>
    <w:rsid w:val="00F63256"/>
    <w:rsid w:val="00F740F1"/>
    <w:rsid w:val="00FC71DA"/>
    <w:rsid w:val="00FE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197452-3878-41A7-A78F-8D896D34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15FC"/>
    <w:pPr>
      <w:shd w:val="clear" w:color="auto" w:fill="FFFFFF"/>
      <w:spacing w:after="165" w:line="336" w:lineRule="atLeast"/>
      <w:outlineLvl w:val="0"/>
    </w:pPr>
    <w:rPr>
      <w:rFonts w:ascii="Verdana" w:eastAsia="Times New Roman" w:hAnsi="Verdana" w:cs="Times New Roman"/>
      <w:b/>
      <w:bCs/>
      <w:color w:val="00008B"/>
      <w:kern w:val="36"/>
      <w:sz w:val="29"/>
      <w:szCs w:val="29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5FC"/>
    <w:rPr>
      <w:rFonts w:ascii="Verdana" w:eastAsia="Times New Roman" w:hAnsi="Verdana" w:cs="Times New Roman"/>
      <w:b/>
      <w:bCs/>
      <w:color w:val="00008B"/>
      <w:kern w:val="36"/>
      <w:sz w:val="29"/>
      <w:szCs w:val="29"/>
      <w:shd w:val="clear" w:color="auto" w:fill="FFFFFF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F3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1F7F5F"/>
    <w:rPr>
      <w:color w:val="0563C1" w:themeColor="hyperlink"/>
      <w:u w:val="single"/>
    </w:rPr>
  </w:style>
  <w:style w:type="paragraph" w:customStyle="1" w:styleId="a">
    <w:name w:val="Нормален"/>
    <w:rsid w:val="001A45F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0">
    <w:name w:val="Шрифт на абзаца по подразбиране"/>
    <w:rsid w:val="001A45F2"/>
  </w:style>
  <w:style w:type="paragraph" w:styleId="ListParagraph">
    <w:name w:val="List Paragraph"/>
    <w:basedOn w:val="Normal"/>
    <w:uiPriority w:val="34"/>
    <w:qFormat/>
    <w:rsid w:val="00911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83"/>
  </w:style>
  <w:style w:type="paragraph" w:styleId="Footer">
    <w:name w:val="footer"/>
    <w:basedOn w:val="Normal"/>
    <w:link w:val="FooterChar"/>
    <w:uiPriority w:val="99"/>
    <w:unhideWhenUsed/>
    <w:rsid w:val="00E14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83"/>
  </w:style>
  <w:style w:type="paragraph" w:styleId="BalloonText">
    <w:name w:val="Balloon Text"/>
    <w:basedOn w:val="Normal"/>
    <w:link w:val="BalloonTextChar"/>
    <w:uiPriority w:val="99"/>
    <w:semiHidden/>
    <w:unhideWhenUsed/>
    <w:rsid w:val="0008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551E-C402-45A6-909E-62C9DF86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 Христов</dc:creator>
  <cp:keywords/>
  <dc:description/>
  <cp:lastModifiedBy>admin_pro2</cp:lastModifiedBy>
  <cp:revision>3</cp:revision>
  <cp:lastPrinted>2018-02-14T06:43:00Z</cp:lastPrinted>
  <dcterms:created xsi:type="dcterms:W3CDTF">2018-02-19T12:42:00Z</dcterms:created>
  <dcterms:modified xsi:type="dcterms:W3CDTF">2018-02-19T12:42:00Z</dcterms:modified>
</cp:coreProperties>
</file>